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B884E" w14:textId="77777777" w:rsidR="00FB1EA6" w:rsidRPr="006946CF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sz w:val="14"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875"/>
        <w:gridCol w:w="5014"/>
      </w:tblGrid>
      <w:tr w:rsidR="006B7F98" w:rsidRPr="006B7F98" w14:paraId="41794A34" w14:textId="77777777" w:rsidTr="004E2685">
        <w:tc>
          <w:tcPr>
            <w:tcW w:w="9889" w:type="dxa"/>
            <w:gridSpan w:val="2"/>
          </w:tcPr>
          <w:p w14:paraId="6BF8C3B8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ítulo del estudio:</w:t>
            </w:r>
          </w:p>
        </w:tc>
      </w:tr>
      <w:tr w:rsidR="006B7F98" w:rsidRPr="006B7F98" w14:paraId="2987A082" w14:textId="77777777" w:rsidTr="004E2685">
        <w:tc>
          <w:tcPr>
            <w:tcW w:w="9889" w:type="dxa"/>
            <w:gridSpan w:val="2"/>
          </w:tcPr>
          <w:p w14:paraId="65207725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5B31CB13" w14:textId="77777777" w:rsidTr="004E2685">
        <w:tc>
          <w:tcPr>
            <w:tcW w:w="9889" w:type="dxa"/>
            <w:gridSpan w:val="2"/>
          </w:tcPr>
          <w:p w14:paraId="53255B70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Unidad/Departamento/Servicio:</w:t>
            </w:r>
          </w:p>
        </w:tc>
      </w:tr>
      <w:tr w:rsidR="00D219E2" w:rsidRPr="006B7F98" w14:paraId="1A6DA797" w14:textId="77777777" w:rsidTr="004E2685">
        <w:tc>
          <w:tcPr>
            <w:tcW w:w="9889" w:type="dxa"/>
            <w:gridSpan w:val="2"/>
          </w:tcPr>
          <w:p w14:paraId="20488D9E" w14:textId="77777777" w:rsidR="00D219E2" w:rsidRPr="006B7F98" w:rsidRDefault="00D219E2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:</w:t>
            </w:r>
          </w:p>
        </w:tc>
      </w:tr>
      <w:tr w:rsidR="006B7F98" w:rsidRPr="006B7F98" w14:paraId="02F26FBF" w14:textId="77777777" w:rsidTr="004E2685">
        <w:tc>
          <w:tcPr>
            <w:tcW w:w="9889" w:type="dxa"/>
            <w:gridSpan w:val="2"/>
          </w:tcPr>
          <w:p w14:paraId="7BC30060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5B2031A" w14:textId="77777777" w:rsidTr="004E2685">
        <w:tc>
          <w:tcPr>
            <w:tcW w:w="9889" w:type="dxa"/>
            <w:gridSpan w:val="2"/>
          </w:tcPr>
          <w:p w14:paraId="29B59215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E34E3AF" w14:textId="77777777" w:rsidTr="00385741">
        <w:trPr>
          <w:trHeight w:val="375"/>
        </w:trPr>
        <w:tc>
          <w:tcPr>
            <w:tcW w:w="9889" w:type="dxa"/>
            <w:gridSpan w:val="2"/>
          </w:tcPr>
          <w:p w14:paraId="092DD444" w14:textId="77777777" w:rsidR="00385741" w:rsidRPr="006B7F98" w:rsidRDefault="00DD4B5A" w:rsidP="00DD4B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atrocinad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 </w:t>
            </w:r>
            <w:r w:rsidR="006B7F98" w:rsidRPr="00DD4B5A">
              <w:rPr>
                <w:rFonts w:ascii="Arial" w:hAnsi="Arial" w:cs="Arial"/>
                <w:sz w:val="16"/>
                <w:szCs w:val="16"/>
                <w:lang w:val="es-CL"/>
              </w:rPr>
              <w:t>(si fuere el caso)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221C1D" w:rsidRPr="006946CF" w14:paraId="11FDE41E" w14:textId="77777777" w:rsidTr="00221C1D">
        <w:trPr>
          <w:trHeight w:val="132"/>
        </w:trPr>
        <w:tc>
          <w:tcPr>
            <w:tcW w:w="4875" w:type="dxa"/>
            <w:vAlign w:val="bottom"/>
          </w:tcPr>
          <w:p w14:paraId="0E0F8625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s-CL"/>
              </w:rPr>
            </w:pPr>
          </w:p>
          <w:p w14:paraId="0499FD8E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>Conse</w:t>
            </w:r>
            <w:r>
              <w:rPr>
                <w:b/>
                <w:sz w:val="20"/>
              </w:rPr>
              <w:t>ntimiento Informado Versión N°</w:t>
            </w:r>
          </w:p>
        </w:tc>
        <w:tc>
          <w:tcPr>
            <w:tcW w:w="5014" w:type="dxa"/>
            <w:vAlign w:val="bottom"/>
          </w:tcPr>
          <w:p w14:paraId="22A0E856" w14:textId="77777777" w:rsidR="00221C1D" w:rsidRPr="006946CF" w:rsidRDefault="00221C1D" w:rsidP="00221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 xml:space="preserve">Fecha: </w:t>
            </w:r>
            <w:r w:rsidRPr="005B156E">
              <w:rPr>
                <w:b/>
                <w:color w:val="0000FF"/>
                <w:sz w:val="20"/>
              </w:rPr>
              <w:t>00/00/0000</w:t>
            </w:r>
            <w:r w:rsidRPr="006946CF">
              <w:rPr>
                <w:sz w:val="20"/>
              </w:rPr>
              <w:t xml:space="preserve">                                   </w:t>
            </w:r>
          </w:p>
        </w:tc>
      </w:tr>
    </w:tbl>
    <w:p w14:paraId="54250134" w14:textId="77777777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AAC0B79" w14:textId="77777777" w:rsidR="00AF1B8B" w:rsidRPr="006B7F98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540E3CC" w14:textId="77777777" w:rsidR="00897B99" w:rsidRPr="000D3B05" w:rsidRDefault="006946CF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>
        <w:rPr>
          <w:rFonts w:eastAsia="?????? Pro W3"/>
          <w:b/>
          <w:sz w:val="28"/>
          <w:szCs w:val="28"/>
          <w:lang w:eastAsia="es-CL"/>
        </w:rPr>
        <w:t>l participante</w:t>
      </w:r>
      <w:r w:rsidR="005376FB">
        <w:rPr>
          <w:rFonts w:eastAsia="?????? Pro W3"/>
          <w:b/>
          <w:sz w:val="28"/>
          <w:szCs w:val="28"/>
          <w:lang w:eastAsia="es-CL"/>
        </w:rPr>
        <w:t xml:space="preserve"> </w:t>
      </w:r>
      <w:r w:rsidR="00A70EB6">
        <w:rPr>
          <w:rFonts w:eastAsia="?????? Pro W3"/>
          <w:b/>
          <w:sz w:val="28"/>
          <w:szCs w:val="28"/>
          <w:lang w:eastAsia="es-CL"/>
        </w:rPr>
        <w:t>y/</w:t>
      </w:r>
      <w:r w:rsidR="005376FB">
        <w:rPr>
          <w:rFonts w:eastAsia="?????? Pro W3"/>
          <w:b/>
          <w:sz w:val="28"/>
          <w:szCs w:val="28"/>
          <w:lang w:eastAsia="es-CL"/>
        </w:rPr>
        <w:t>o representante</w:t>
      </w:r>
    </w:p>
    <w:p w14:paraId="456FBD7C" w14:textId="77777777" w:rsidR="00897B99" w:rsidRPr="00435ACB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14:paraId="6AC5169C" w14:textId="77777777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893540" w:rsidRPr="00A10DD5">
        <w:rPr>
          <w:rFonts w:cs="Arial"/>
          <w:i/>
          <w:color w:val="0000FF"/>
          <w:lang w:val="es-CL" w:eastAsia="es-CL"/>
        </w:rPr>
        <w:t>(o</w:t>
      </w:r>
      <w:r w:rsidRPr="00A10DD5">
        <w:rPr>
          <w:rFonts w:cs="Arial"/>
          <w:i/>
          <w:color w:val="0000FF"/>
          <w:lang w:val="es-CL" w:eastAsia="es-CL"/>
        </w:rPr>
        <w:t xml:space="preserve"> su representado/a</w:t>
      </w:r>
      <w:r w:rsidR="00D97EED" w:rsidRPr="00A10DD5">
        <w:rPr>
          <w:rFonts w:cs="Arial"/>
          <w:i/>
          <w:color w:val="0000FF"/>
          <w:lang w:val="es-CL" w:eastAsia="es-CL"/>
        </w:rPr>
        <w:t>)</w:t>
      </w:r>
      <w:r w:rsidR="00D97EED">
        <w:rPr>
          <w:rFonts w:cs="Arial"/>
          <w:lang w:val="es-CL" w:eastAsia="es-CL"/>
        </w:rPr>
        <w:t xml:space="preserve"> 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estudio referido en el título de este documento. </w:t>
      </w:r>
    </w:p>
    <w:p w14:paraId="26015356" w14:textId="77777777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estudio, sus derechos y obligaciones, los procedimientos necesarios para el estudio y los posibles beneficios y riesgos de participar en él. </w:t>
      </w:r>
    </w:p>
    <w:p w14:paraId="1BE6DD0A" w14:textId="77777777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médico que se lo está explicando, a su familia o amigos.   </w:t>
      </w:r>
    </w:p>
    <w:p w14:paraId="02BA9776" w14:textId="77777777" w:rsidR="00893540" w:rsidRDefault="00893540" w:rsidP="009C3395">
      <w:pPr>
        <w:spacing w:after="0"/>
        <w:jc w:val="both"/>
        <w:rPr>
          <w:rFonts w:cs="Arial"/>
          <w:lang w:val="es-CL"/>
        </w:rPr>
      </w:pPr>
    </w:p>
    <w:p w14:paraId="4B5140A4" w14:textId="77777777" w:rsidR="00897B99" w:rsidRPr="00435ACB" w:rsidRDefault="00897B99" w:rsidP="009C3395">
      <w:pPr>
        <w:spacing w:after="0"/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14:paraId="0729A4F5" w14:textId="77777777" w:rsidR="00897B99" w:rsidRPr="0014567A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estudio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63A9F928" w14:textId="77777777" w:rsidR="009C3395" w:rsidRPr="00E80945" w:rsidRDefault="009C3395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0AC86F8B" w14:textId="77777777" w:rsidR="00897B99" w:rsidRPr="00435ACB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3. Objetivo del estudio</w:t>
      </w:r>
    </w:p>
    <w:p w14:paraId="466BCC36" w14:textId="77777777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30860D9B" w14:textId="77777777" w:rsidR="00FB519C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/>
          <w:lang w:eastAsia="es-CL"/>
        </w:rPr>
      </w:pPr>
    </w:p>
    <w:p w14:paraId="21C4D2EB" w14:textId="77777777" w:rsidR="00897B99" w:rsidRPr="00435ACB" w:rsidRDefault="00897B99" w:rsidP="00AB2EEF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14:paraId="16DC5285" w14:textId="77777777" w:rsidR="009D1FA1" w:rsidRPr="0014567A" w:rsidRDefault="00897B99" w:rsidP="00AB2EEF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14567A"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- </w:t>
      </w:r>
      <w:r w:rsidRPr="0014567A">
        <w:rPr>
          <w:i/>
          <w:color w:val="0000FF"/>
          <w:sz w:val="20"/>
          <w:szCs w:val="20"/>
        </w:rPr>
        <w:t>Descripción de los procedimientos a seguir en el estudio, incluyendo aquellos que son invasivos.</w:t>
      </w:r>
    </w:p>
    <w:p w14:paraId="1D56874B" w14:textId="77777777" w:rsidR="00D569C9" w:rsidRPr="0014567A" w:rsidRDefault="00D569C9" w:rsidP="00AB2EE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435ACB"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iferenciar claramente aquellos procedimientos que son requeridos por la investigación de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los </w:t>
      </w:r>
      <w:r w:rsidRPr="0014567A">
        <w:rPr>
          <w:rFonts w:cs="Arial"/>
          <w:i/>
          <w:color w:val="0000FF"/>
          <w:sz w:val="20"/>
          <w:szCs w:val="20"/>
        </w:rPr>
        <w:t>que correspond</w:t>
      </w:r>
      <w:r w:rsidR="008A4A29">
        <w:rPr>
          <w:rFonts w:cs="Arial"/>
          <w:i/>
          <w:color w:val="0000FF"/>
          <w:sz w:val="20"/>
          <w:szCs w:val="20"/>
        </w:rPr>
        <w:t xml:space="preserve">en al cuidado clínico habitual, </w:t>
      </w:r>
      <w:r w:rsidRPr="0014567A">
        <w:rPr>
          <w:rFonts w:cs="Arial"/>
          <w:i/>
          <w:color w:val="0000FF"/>
          <w:sz w:val="20"/>
          <w:szCs w:val="20"/>
        </w:rPr>
        <w:t>diferenciando los riesgos</w:t>
      </w:r>
      <w:r w:rsidR="008A4A29">
        <w:rPr>
          <w:rFonts w:cs="Arial"/>
          <w:i/>
          <w:color w:val="0000FF"/>
          <w:sz w:val="20"/>
          <w:szCs w:val="20"/>
        </w:rPr>
        <w:t xml:space="preserve"> inherentes a cada uno de ellos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1B910CF5" w14:textId="0697BD7F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Indique </w:t>
      </w:r>
      <w:r w:rsidR="00406533">
        <w:rPr>
          <w:rFonts w:cs="Arial"/>
          <w:i/>
          <w:color w:val="0000FF"/>
          <w:sz w:val="20"/>
          <w:szCs w:val="20"/>
        </w:rPr>
        <w:t xml:space="preserve">claramente </w:t>
      </w:r>
      <w:r w:rsidRPr="0014567A">
        <w:rPr>
          <w:rFonts w:cs="Arial"/>
          <w:i/>
          <w:color w:val="0000FF"/>
          <w:sz w:val="20"/>
          <w:szCs w:val="20"/>
        </w:rPr>
        <w:t>cómo se llevará a cabo la exploración clínica</w:t>
      </w:r>
      <w:r w:rsidR="00207B15">
        <w:rPr>
          <w:rFonts w:cs="Arial"/>
          <w:i/>
          <w:color w:val="0000FF"/>
          <w:sz w:val="20"/>
          <w:szCs w:val="20"/>
        </w:rPr>
        <w:t xml:space="preserve">.  </w:t>
      </w:r>
      <w:r w:rsidR="00F728F2">
        <w:rPr>
          <w:rFonts w:cs="Arial"/>
          <w:i/>
          <w:color w:val="0000FF"/>
          <w:sz w:val="20"/>
          <w:szCs w:val="20"/>
        </w:rPr>
        <w:t xml:space="preserve">Si procede indique </w:t>
      </w:r>
      <w:r w:rsidR="00F728F2" w:rsidRPr="0014567A">
        <w:rPr>
          <w:rFonts w:cs="Arial"/>
          <w:i/>
          <w:color w:val="0000FF"/>
          <w:sz w:val="20"/>
          <w:szCs w:val="20"/>
        </w:rPr>
        <w:t xml:space="preserve">para qué se obtendrán las muestras biológicas como sangre, </w:t>
      </w:r>
      <w:r w:rsidR="00F728F2">
        <w:rPr>
          <w:rFonts w:cs="Arial"/>
          <w:i/>
          <w:color w:val="0000FF"/>
          <w:sz w:val="20"/>
          <w:szCs w:val="20"/>
        </w:rPr>
        <w:t xml:space="preserve">orina, deposición, </w:t>
      </w:r>
      <w:r w:rsidR="00F728F2" w:rsidRPr="0014567A">
        <w:rPr>
          <w:rFonts w:cs="Arial"/>
          <w:i/>
          <w:color w:val="0000FF"/>
          <w:sz w:val="20"/>
          <w:szCs w:val="20"/>
        </w:rPr>
        <w:t>material de biopsia, tejidos</w:t>
      </w:r>
      <w:r w:rsidR="00F728F2">
        <w:rPr>
          <w:rFonts w:cs="Arial"/>
          <w:i/>
          <w:color w:val="0000FF"/>
          <w:sz w:val="20"/>
          <w:szCs w:val="20"/>
        </w:rPr>
        <w:t>, etc</w:t>
      </w:r>
      <w:r w:rsidR="009010E0">
        <w:rPr>
          <w:rFonts w:cs="Arial"/>
          <w:i/>
          <w:color w:val="0000FF"/>
          <w:sz w:val="20"/>
          <w:szCs w:val="20"/>
        </w:rPr>
        <w:t>.</w:t>
      </w:r>
      <w:r w:rsidR="00F728F2">
        <w:rPr>
          <w:rFonts w:cs="Arial"/>
          <w:i/>
          <w:color w:val="0000FF"/>
          <w:sz w:val="20"/>
          <w:szCs w:val="20"/>
        </w:rPr>
        <w:t xml:space="preserve"> </w:t>
      </w:r>
      <w:r w:rsidR="00F728F2" w:rsidRPr="0014567A">
        <w:rPr>
          <w:rFonts w:cs="Arial"/>
          <w:i/>
          <w:color w:val="0000FF"/>
          <w:sz w:val="20"/>
          <w:szCs w:val="20"/>
        </w:rPr>
        <w:t xml:space="preserve">y en qué cantidad, utilizando medidas simples (cucharada, taza, etc.). </w:t>
      </w:r>
    </w:p>
    <w:p w14:paraId="26AADC23" w14:textId="77777777" w:rsidR="000D3EEC" w:rsidRPr="0014567A" w:rsidRDefault="000D3EEC" w:rsidP="000D3EE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Señale por cuánto tiempo </w:t>
      </w:r>
      <w:r>
        <w:rPr>
          <w:rFonts w:cs="Arial"/>
          <w:i/>
          <w:color w:val="0000FF"/>
          <w:sz w:val="20"/>
          <w:szCs w:val="20"/>
        </w:rPr>
        <w:t xml:space="preserve">y dónde </w:t>
      </w:r>
      <w:r w:rsidRPr="0014567A">
        <w:rPr>
          <w:rFonts w:cs="Arial"/>
          <w:i/>
          <w:color w:val="0000FF"/>
          <w:sz w:val="20"/>
          <w:szCs w:val="20"/>
        </w:rPr>
        <w:t>se almacenarán l</w:t>
      </w:r>
      <w:r>
        <w:rPr>
          <w:rFonts w:cs="Arial"/>
          <w:i/>
          <w:color w:val="0000FF"/>
          <w:sz w:val="20"/>
          <w:szCs w:val="20"/>
        </w:rPr>
        <w:t xml:space="preserve">as muestras </w:t>
      </w:r>
      <w:r w:rsidRPr="0014567A">
        <w:rPr>
          <w:rFonts w:cs="Arial"/>
          <w:i/>
          <w:color w:val="0000FF"/>
          <w:sz w:val="20"/>
          <w:szCs w:val="20"/>
        </w:rPr>
        <w:t>y quién será el responsable de su custodia.</w:t>
      </w:r>
    </w:p>
    <w:p w14:paraId="03CBE8FC" w14:textId="77777777" w:rsidR="00CF7FC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be quedar claro si las muestras obtenidas podrían ser utilizadas para estudios </w:t>
      </w:r>
      <w:r w:rsidR="00435ACB" w:rsidRPr="0014567A">
        <w:rPr>
          <w:rFonts w:cs="Arial"/>
          <w:i/>
          <w:color w:val="0000FF"/>
          <w:sz w:val="20"/>
          <w:szCs w:val="20"/>
        </w:rPr>
        <w:t>posteriores</w:t>
      </w:r>
      <w:r w:rsidRPr="0014567A">
        <w:rPr>
          <w:rFonts w:cs="Arial"/>
          <w:i/>
          <w:color w:val="0000FF"/>
          <w:sz w:val="20"/>
          <w:szCs w:val="20"/>
        </w:rPr>
        <w:t xml:space="preserve"> que se ciñan al objetivo del present</w:t>
      </w:r>
      <w:r w:rsidR="00CC72DB">
        <w:rPr>
          <w:rFonts w:cs="Arial"/>
          <w:i/>
          <w:color w:val="0000FF"/>
          <w:sz w:val="20"/>
          <w:szCs w:val="20"/>
        </w:rPr>
        <w:t>e estudio.</w:t>
      </w:r>
    </w:p>
    <w:p w14:paraId="40B5BCDA" w14:textId="77777777" w:rsidR="00BC3C11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="0052362A">
        <w:rPr>
          <w:rFonts w:cs="Arial"/>
          <w:i/>
          <w:color w:val="0000FF"/>
          <w:sz w:val="20"/>
          <w:szCs w:val="20"/>
        </w:rPr>
        <w:t xml:space="preserve">Para estudios con </w:t>
      </w:r>
      <w:r w:rsidRPr="0014567A">
        <w:rPr>
          <w:rFonts w:cs="Arial"/>
          <w:i/>
          <w:color w:val="0000FF"/>
          <w:sz w:val="20"/>
          <w:szCs w:val="20"/>
        </w:rPr>
        <w:t>objetivos</w:t>
      </w:r>
      <w:r w:rsidR="0052362A">
        <w:rPr>
          <w:rFonts w:cs="Arial"/>
          <w:i/>
          <w:color w:val="0000FF"/>
          <w:sz w:val="20"/>
          <w:szCs w:val="20"/>
        </w:rPr>
        <w:t xml:space="preserve"> distintos de los señalados en este documento</w:t>
      </w:r>
      <w:r w:rsidR="00435ACB" w:rsidRPr="0014567A">
        <w:rPr>
          <w:rFonts w:cs="Arial"/>
          <w:i/>
          <w:color w:val="0000FF"/>
          <w:sz w:val="20"/>
          <w:szCs w:val="20"/>
        </w:rPr>
        <w:t>,</w:t>
      </w:r>
      <w:r w:rsidRPr="0014567A">
        <w:rPr>
          <w:rFonts w:cs="Arial"/>
          <w:i/>
          <w:color w:val="0000FF"/>
          <w:sz w:val="20"/>
          <w:szCs w:val="20"/>
        </w:rPr>
        <w:t xml:space="preserve"> indicar que se requerirá un nuevo C</w:t>
      </w:r>
      <w:r w:rsidR="008835F9" w:rsidRPr="0014567A">
        <w:rPr>
          <w:rFonts w:cs="Arial"/>
          <w:i/>
          <w:color w:val="0000FF"/>
          <w:sz w:val="20"/>
          <w:szCs w:val="20"/>
        </w:rPr>
        <w:t xml:space="preserve">onsentimiento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8835F9" w:rsidRPr="0014567A">
        <w:rPr>
          <w:rFonts w:cs="Arial"/>
          <w:i/>
          <w:color w:val="0000FF"/>
          <w:sz w:val="20"/>
          <w:szCs w:val="20"/>
        </w:rPr>
        <w:t>nformado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171ABE9B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cluya una estimació</w:t>
      </w:r>
      <w:r w:rsidR="00435ACB" w:rsidRPr="0014567A">
        <w:rPr>
          <w:rFonts w:cs="Arial"/>
          <w:i/>
          <w:color w:val="0000FF"/>
          <w:sz w:val="20"/>
          <w:szCs w:val="20"/>
        </w:rPr>
        <w:t>n del tiempo (en número visitas o</w:t>
      </w:r>
      <w:r w:rsidRPr="0014567A">
        <w:rPr>
          <w:rFonts w:cs="Arial"/>
          <w:i/>
          <w:color w:val="0000FF"/>
          <w:sz w:val="20"/>
          <w:szCs w:val="20"/>
        </w:rPr>
        <w:t xml:space="preserve"> meses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de </w:t>
      </w:r>
      <w:r w:rsidRPr="0014567A">
        <w:rPr>
          <w:rFonts w:cs="Arial"/>
          <w:i/>
          <w:color w:val="0000FF"/>
          <w:sz w:val="20"/>
          <w:szCs w:val="20"/>
        </w:rPr>
        <w:t>seguimiento) que durará la participación.</w:t>
      </w:r>
    </w:p>
    <w:p w14:paraId="481846F8" w14:textId="37B19F2F" w:rsidR="004A4FC6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lastRenderedPageBreak/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i corresponde, entregue un esquema simplificado y/o calendario de visitas y controles de salud.</w:t>
      </w:r>
    </w:p>
    <w:p w14:paraId="66678137" w14:textId="77777777" w:rsidR="006946CF" w:rsidRDefault="006946CF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 Para estudios experimentales con asignación aleatoria a grupos, debe quedar claro el concepto y cómo se realiza (i.e., por un compu</w:t>
      </w:r>
      <w:r>
        <w:rPr>
          <w:rFonts w:cs="Arial"/>
          <w:i/>
          <w:color w:val="0000FF"/>
          <w:sz w:val="20"/>
          <w:szCs w:val="20"/>
        </w:rPr>
        <w:t>tador), si hay o no doble ciego</w:t>
      </w:r>
      <w:r w:rsidRPr="0014567A">
        <w:rPr>
          <w:rFonts w:cs="Arial"/>
          <w:i/>
          <w:color w:val="0000FF"/>
          <w:sz w:val="20"/>
          <w:szCs w:val="20"/>
        </w:rPr>
        <w:t xml:space="preserve"> y las posibilidades de recibir comparador inactivo si se usa placebo (i.e., usted tiene una en dos posibilidades de…).</w:t>
      </w:r>
    </w:p>
    <w:p w14:paraId="2BD5151D" w14:textId="77777777" w:rsidR="006946CF" w:rsidRPr="006946CF" w:rsidRDefault="006946CF" w:rsidP="0014567A">
      <w:pPr>
        <w:spacing w:after="0" w:line="240" w:lineRule="auto"/>
        <w:jc w:val="both"/>
        <w:rPr>
          <w:rFonts w:cs="Arial"/>
          <w:i/>
          <w:color w:val="0000FF"/>
          <w:sz w:val="4"/>
          <w:szCs w:val="20"/>
        </w:rPr>
      </w:pPr>
    </w:p>
    <w:p w14:paraId="2897D639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I</w:t>
      </w:r>
      <w:r w:rsidRPr="0014567A">
        <w:rPr>
          <w:rFonts w:cs="Arial"/>
          <w:i/>
          <w:color w:val="0000FF"/>
          <w:sz w:val="20"/>
          <w:szCs w:val="20"/>
        </w:rPr>
        <w:t>ndicar procedimientos alternativos o tratamientos existentes y disponibles para el sujeto si los hay, sus riesgos y beneficios potenciales relevantes.</w:t>
      </w:r>
    </w:p>
    <w:p w14:paraId="640216A1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-</w:t>
      </w:r>
      <w:r w:rsidR="007D60C7" w:rsidRPr="00C26842">
        <w:rPr>
          <w:i/>
          <w:color w:val="0000FF"/>
          <w:sz w:val="20"/>
          <w:szCs w:val="20"/>
        </w:rPr>
        <w:t>S</w:t>
      </w:r>
      <w:r w:rsidR="007D60C7">
        <w:rPr>
          <w:i/>
          <w:color w:val="0000FF"/>
          <w:sz w:val="20"/>
          <w:szCs w:val="20"/>
        </w:rPr>
        <w:t>i en</w:t>
      </w:r>
      <w:r w:rsidR="007D60C7" w:rsidRPr="00C26842">
        <w:rPr>
          <w:i/>
          <w:color w:val="0000FF"/>
          <w:sz w:val="20"/>
          <w:szCs w:val="20"/>
        </w:rPr>
        <w:t xml:space="preserve"> la investigación</w:t>
      </w:r>
      <w:r w:rsidR="007D60C7">
        <w:rPr>
          <w:i/>
          <w:color w:val="0000FF"/>
          <w:sz w:val="20"/>
          <w:szCs w:val="20"/>
        </w:rPr>
        <w:t xml:space="preserve"> se obtiene información de relevancia clínica</w:t>
      </w:r>
      <w:r w:rsidRPr="0014567A">
        <w:rPr>
          <w:rFonts w:cs="Arial"/>
          <w:i/>
          <w:color w:val="0000FF"/>
          <w:sz w:val="20"/>
          <w:szCs w:val="20"/>
        </w:rPr>
        <w:t xml:space="preserve"> indicar</w:t>
      </w:r>
      <w:r w:rsidR="00E63AD6" w:rsidRPr="0014567A">
        <w:rPr>
          <w:rFonts w:cs="Arial"/>
          <w:i/>
          <w:color w:val="0000FF"/>
          <w:sz w:val="20"/>
          <w:szCs w:val="20"/>
        </w:rPr>
        <w:t xml:space="preserve"> que los resultados obtenidos </w:t>
      </w:r>
      <w:r w:rsidRPr="0014567A">
        <w:rPr>
          <w:rFonts w:cs="Arial"/>
          <w:i/>
          <w:color w:val="0000FF"/>
          <w:sz w:val="20"/>
          <w:szCs w:val="20"/>
        </w:rPr>
        <w:t>serán informados</w:t>
      </w:r>
      <w:r w:rsidR="004977B8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a su médico tratante, el que le indicará el curso de acción médico más adecuado.  </w:t>
      </w:r>
    </w:p>
    <w:p w14:paraId="3F2B1B18" w14:textId="77777777" w:rsidR="00AF1B8B" w:rsidRPr="0014567A" w:rsidRDefault="00AF1B8B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3BB442D" w14:textId="77777777" w:rsidR="0037753C" w:rsidRPr="00435ACB" w:rsidRDefault="0037753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</w:rPr>
      </w:pPr>
      <w:r w:rsidRPr="00435ACB">
        <w:rPr>
          <w:rFonts w:eastAsia="?????? Pro W3" w:cs="Arial"/>
          <w:b/>
          <w:lang w:eastAsia="es-CL"/>
        </w:rPr>
        <w:t>5. Beneficios posibles para los sujetos participantes</w:t>
      </w:r>
    </w:p>
    <w:p w14:paraId="72337818" w14:textId="77777777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o fármac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3B931366" w14:textId="77777777" w:rsidR="005E2C9D" w:rsidRPr="008A6387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145C1270" w14:textId="77777777" w:rsidR="0037753C" w:rsidRPr="00435ACB" w:rsidRDefault="0037753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>6. Riesgos posibles para los sujetos participantes</w:t>
      </w:r>
      <w:r w:rsidR="00E8255A" w:rsidRPr="00435ACB">
        <w:rPr>
          <w:rFonts w:eastAsia="?????? Pro W3" w:cs="Arial"/>
          <w:b/>
          <w:lang w:eastAsia="es-CL"/>
        </w:rPr>
        <w:t xml:space="preserve"> </w:t>
      </w:r>
      <w:r w:rsidRPr="00435ACB">
        <w:rPr>
          <w:rFonts w:eastAsia="?????? Pro W3" w:cs="Arial"/>
          <w:b/>
          <w:lang w:eastAsia="es-CL"/>
        </w:rPr>
        <w:t>del estudio</w:t>
      </w:r>
    </w:p>
    <w:p w14:paraId="2B3C191F" w14:textId="77777777" w:rsidR="0037753C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6946CF" w:rsidRPr="002C338D">
        <w:rPr>
          <w:rFonts w:cs="Arial"/>
          <w:i/>
          <w:color w:val="0000FF"/>
          <w:sz w:val="20"/>
          <w:szCs w:val="20"/>
        </w:rPr>
        <w:t>,</w:t>
      </w:r>
      <w:r w:rsidR="002C338D">
        <w:rPr>
          <w:rFonts w:cs="Arial"/>
          <w:i/>
          <w:color w:val="0000FF"/>
          <w:sz w:val="20"/>
          <w:szCs w:val="20"/>
        </w:rPr>
        <w:t xml:space="preserve"> ej, dolor local y/o pequeños moretones en la extracción de sangre.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14:paraId="3B9C8A36" w14:textId="77777777" w:rsidR="008A6387" w:rsidRPr="0014567A" w:rsidRDefault="008A6387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="0037753C"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7F6F0C2F" w14:textId="77777777" w:rsidR="0037753C" w:rsidRPr="0014567A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62336DB8" w14:textId="77777777" w:rsidR="0037753C" w:rsidRPr="00435ACB" w:rsidRDefault="0037753C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14:paraId="6A05156A" w14:textId="77777777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que </w:t>
      </w:r>
      <w:r>
        <w:t>se le entrega</w:t>
      </w:r>
      <w:r w:rsidRPr="00E0464B">
        <w:t xml:space="preserve"> como paciente de esta institución y no se verá afectada la calidad de la atención médica </w:t>
      </w:r>
      <w:r w:rsidR="00401CF2">
        <w:t>requerida.</w:t>
      </w:r>
      <w:r w:rsidRPr="00E0464B">
        <w:t xml:space="preserve"> </w:t>
      </w:r>
    </w:p>
    <w:p w14:paraId="60138116" w14:textId="77777777" w:rsidR="00AF1B8B" w:rsidRDefault="0037753C" w:rsidP="006946CF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Algunos protocolos requieren que, por motivos de seguridad, no se eliminen los datos o muestras del paciente que se retira del estudio. Si es el caso se sugiere la siguiente redacción: </w:t>
      </w:r>
      <w:r w:rsidR="00CF0B51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>i usted retira su consentimiento, por motivos de seguridad puede ser necesario que analicemos sus datos obtenidos hasta ese momento. Esto lo haremos</w:t>
      </w:r>
      <w:r w:rsidR="005B2012" w:rsidRPr="0014567A">
        <w:rPr>
          <w:rFonts w:cs="Arial"/>
          <w:i/>
          <w:color w:val="0000FF"/>
          <w:sz w:val="20"/>
          <w:szCs w:val="20"/>
        </w:rPr>
        <w:t xml:space="preserve"> asegurando su confidencialidad.</w:t>
      </w:r>
    </w:p>
    <w:p w14:paraId="674C1350" w14:textId="77777777" w:rsidR="00E37869" w:rsidRPr="006946CF" w:rsidRDefault="00E37869" w:rsidP="00882A77">
      <w:pPr>
        <w:spacing w:after="0"/>
        <w:jc w:val="both"/>
        <w:rPr>
          <w:b/>
          <w:sz w:val="10"/>
          <w:lang w:eastAsia="es-CL"/>
        </w:rPr>
      </w:pPr>
    </w:p>
    <w:p w14:paraId="6C8DDA99" w14:textId="77777777" w:rsidR="0037753C" w:rsidRPr="00CE6CC3" w:rsidRDefault="0037753C" w:rsidP="00882A77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14:paraId="19080710" w14:textId="77777777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14:paraId="64039E71" w14:textId="77777777" w:rsidR="00CC72DB" w:rsidRDefault="00245B13" w:rsidP="006946CF">
      <w:pPr>
        <w:spacing w:after="0" w:line="240" w:lineRule="auto"/>
        <w:jc w:val="both"/>
        <w:rPr>
          <w:b/>
          <w:lang w:eastAsia="es-CL"/>
        </w:rPr>
      </w:pPr>
      <w:r>
        <w:rPr>
          <w:rFonts w:eastAsia="?????? Pro W3"/>
          <w:i/>
          <w:color w:val="0000FF"/>
          <w:lang w:eastAsia="es-CL"/>
        </w:rPr>
        <w:t xml:space="preserve"> </w:t>
      </w:r>
    </w:p>
    <w:p w14:paraId="79E246A4" w14:textId="77777777" w:rsidR="0037753C" w:rsidRPr="00CE6CC3" w:rsidRDefault="0037753C" w:rsidP="0036702A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14:paraId="78BCE980" w14:textId="77777777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>Es posible que los datos y resultados derivados de este estudio puedan ser publi</w:t>
      </w:r>
      <w:r w:rsidR="003824E3">
        <w:rPr>
          <w:lang w:eastAsia="es-CL"/>
        </w:rPr>
        <w:t>cados en revistas y congresos médico</w:t>
      </w:r>
      <w:r w:rsidRPr="00435ACB">
        <w:rPr>
          <w:lang w:eastAsia="es-CL"/>
        </w:rPr>
        <w:t xml:space="preserve">s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o(a).</w:t>
      </w:r>
    </w:p>
    <w:p w14:paraId="0256D14F" w14:textId="77777777" w:rsidR="00245B13" w:rsidRDefault="00245B13" w:rsidP="007B5495">
      <w:pPr>
        <w:spacing w:after="0"/>
        <w:jc w:val="both"/>
        <w:rPr>
          <w:rFonts w:cs="Arial"/>
          <w:b/>
        </w:rPr>
      </w:pPr>
    </w:p>
    <w:p w14:paraId="57A87646" w14:textId="77777777" w:rsidR="0037753C" w:rsidRPr="0014567A" w:rsidRDefault="0037753C" w:rsidP="007B5495">
      <w:pPr>
        <w:spacing w:after="0"/>
        <w:jc w:val="both"/>
        <w:rPr>
          <w:lang w:eastAsia="es-CL"/>
        </w:rPr>
      </w:pPr>
      <w:r w:rsidRPr="00435ACB">
        <w:rPr>
          <w:rFonts w:cs="Arial"/>
          <w:b/>
        </w:rPr>
        <w:t>10. Costos</w:t>
      </w:r>
    </w:p>
    <w:p w14:paraId="74CE4C92" w14:textId="77777777" w:rsidR="0037753C" w:rsidRPr="000067E6" w:rsidRDefault="0037753C" w:rsidP="006946CF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e todos aquellos procedimientos/tratamientos necesarios por la participación del paciente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  <w:r w:rsidR="008B3809"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295C7886" w14:textId="77777777" w:rsidR="00CE6CC3" w:rsidRPr="0014567A" w:rsidRDefault="00CE6CC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5B886D57" w14:textId="77777777" w:rsidR="00CE6CC3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 ser pertinente, se puede especificar que los procedimientos/tratamientos necesarios para manejar la condición clínica basal del paciente, no serán financiados por el estudio. </w:t>
      </w:r>
    </w:p>
    <w:p w14:paraId="1BD79972" w14:textId="77777777" w:rsidR="00B422D3" w:rsidRPr="0014567A" w:rsidRDefault="00B422D3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-</w:t>
      </w:r>
      <w:r w:rsidRPr="00B422D3">
        <w:rPr>
          <w:rFonts w:cs="Arial"/>
          <w:i/>
          <w:color w:val="0000FF"/>
          <w:sz w:val="20"/>
          <w:szCs w:val="20"/>
        </w:rPr>
        <w:t>Si hubiera algún gasto, explicitar quién asumirá ese costo y el valor implicado</w:t>
      </w:r>
    </w:p>
    <w:p w14:paraId="3926610A" w14:textId="77777777" w:rsidR="00A63E0C" w:rsidRDefault="00A63E0C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10658012" w14:textId="77777777" w:rsidR="006946CF" w:rsidRDefault="006946CF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20EEF84D" w14:textId="77777777" w:rsidR="006946CF" w:rsidRDefault="006946CF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0AB85993" w14:textId="77777777" w:rsidR="006946CF" w:rsidRDefault="006946CF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D510756" w14:textId="77777777" w:rsidR="0037753C" w:rsidRPr="00CE6CC3" w:rsidRDefault="0037753C" w:rsidP="00BD0AF8">
      <w:pPr>
        <w:spacing w:after="0"/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14:paraId="08934B28" w14:textId="77777777" w:rsidR="0037753C" w:rsidRPr="0014567A" w:rsidRDefault="0037753C" w:rsidP="00BD0AF8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Señalar quién pagará los eventuales daños </w:t>
      </w:r>
      <w:r w:rsidR="00C777D0" w:rsidRPr="0014567A">
        <w:rPr>
          <w:rFonts w:cs="Arial"/>
          <w:i/>
          <w:color w:val="0000FF"/>
          <w:sz w:val="20"/>
          <w:szCs w:val="20"/>
        </w:rPr>
        <w:t xml:space="preserve">que el participante pudiera sufrir </w:t>
      </w:r>
      <w:r w:rsidRPr="0014567A">
        <w:rPr>
          <w:rFonts w:cs="Arial"/>
          <w:i/>
          <w:color w:val="0000FF"/>
          <w:sz w:val="20"/>
          <w:szCs w:val="20"/>
        </w:rPr>
        <w:t xml:space="preserve">derivados directamente de la participar en el protocolo.  </w:t>
      </w:r>
    </w:p>
    <w:p w14:paraId="15B6FA00" w14:textId="77777777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Explicitar que habrá o </w:t>
      </w:r>
      <w:r w:rsidRPr="0014567A">
        <w:rPr>
          <w:rFonts w:cs="Arial"/>
          <w:i/>
          <w:color w:val="0000FF"/>
          <w:sz w:val="20"/>
          <w:szCs w:val="20"/>
        </w:rPr>
        <w:t xml:space="preserve">no compensaciones por complicaciones inherentes a la condición clínica del sujeto. </w:t>
      </w:r>
    </w:p>
    <w:p w14:paraId="27A19BE2" w14:textId="77777777" w:rsidR="0037753C" w:rsidRPr="0014567A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El pago es a todo evento y no contingente al uso o existencia de seguro de salud del sujeto. </w:t>
      </w:r>
    </w:p>
    <w:p w14:paraId="7DE5E452" w14:textId="77777777" w:rsidR="0037753C" w:rsidRDefault="0037753C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777518F8" w14:textId="77777777" w:rsidR="00B91F42" w:rsidRDefault="00B90BD5" w:rsidP="0009799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 </w:t>
      </w:r>
    </w:p>
    <w:p w14:paraId="624BD39C" w14:textId="77777777" w:rsidR="00324390" w:rsidRDefault="00D54702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1201E8B5" w14:textId="77777777" w:rsidR="0037753C" w:rsidRPr="00CE6CC3" w:rsidRDefault="00D54702" w:rsidP="006061E1">
      <w:pPr>
        <w:spacing w:after="0"/>
        <w:jc w:val="both"/>
        <w:rPr>
          <w:b/>
        </w:rPr>
      </w:pPr>
      <w:r>
        <w:rPr>
          <w:b/>
          <w:lang w:eastAsia="es-CL"/>
        </w:rPr>
        <w:t>12</w:t>
      </w:r>
      <w:r w:rsidR="0037753C" w:rsidRPr="00CE6CC3">
        <w:rPr>
          <w:b/>
          <w:lang w:eastAsia="es-CL"/>
        </w:rPr>
        <w:t>. Derechos del paciente</w:t>
      </w:r>
    </w:p>
    <w:p w14:paraId="6E4923D8" w14:textId="77777777" w:rsidR="00AF1B8B" w:rsidRP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>a su participación en este estudi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06F1093D" w14:textId="26C24F21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Presidente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</w:t>
      </w:r>
      <w:r w:rsidRPr="00364E97">
        <w:rPr>
          <w:rFonts w:cs="Arial"/>
        </w:rPr>
        <w:t xml:space="preserve">García – </w:t>
      </w:r>
      <w:hyperlink r:id="rId8" w:history="1">
        <w:r w:rsidR="00D0697D" w:rsidRPr="00364E97">
          <w:rPr>
            <w:rStyle w:val="Hipervnculo"/>
            <w:rFonts w:cs="Arial"/>
            <w:color w:val="auto"/>
          </w:rPr>
          <w:t>comite.eticocientifico@clinicasantamaria.cl</w:t>
        </w:r>
      </w:hyperlink>
      <w:r w:rsidRPr="00AF1B8B">
        <w:rPr>
          <w:rFonts w:cs="Arial"/>
        </w:rPr>
        <w:t xml:space="preserve"> – tel</w:t>
      </w:r>
      <w:r w:rsidR="009010E0">
        <w:rPr>
          <w:rFonts w:cs="Arial"/>
        </w:rPr>
        <w:t>.</w:t>
      </w:r>
      <w:r w:rsidRPr="00AF1B8B">
        <w:rPr>
          <w:rFonts w:cs="Arial"/>
        </w:rPr>
        <w:t xml:space="preserve"> 229132847.</w:t>
      </w:r>
    </w:p>
    <w:p w14:paraId="67FC0EB2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r w:rsidR="006946CF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6946CF">
        <w:rPr>
          <w:rFonts w:cs="Arial"/>
        </w:rPr>
        <w:t xml:space="preserve">, </w:t>
      </w:r>
      <w:r w:rsidR="006946CF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4BCCC2F1" w14:textId="77777777" w:rsidR="00DC3278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095F7032" w14:textId="77777777" w:rsidR="00E37869" w:rsidRDefault="00E37869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2D5FDD12" w14:textId="77777777" w:rsidR="00D10D9A" w:rsidRDefault="00D10D9A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1B0CA23" w14:textId="77777777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06478F50" w14:textId="77777777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0251A770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1913015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09EE588C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7C79ED8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60258FD8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C0C4755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E195701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4D2B9402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BD9F7FB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FB3BD20" w14:textId="77777777" w:rsidR="006946CF" w:rsidRDefault="006946CF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0D6B6180" w14:textId="1819A79F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83E2E67" w14:textId="77777777" w:rsidR="00FC0838" w:rsidRDefault="00FC0838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</w:p>
    <w:p w14:paraId="6B881C0D" w14:textId="4E601CD0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1BAD29FD" w14:textId="77777777" w:rsidR="009C2D5C" w:rsidRPr="000D3B05" w:rsidRDefault="009C2D5C" w:rsidP="009C2D5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/>
          <w:b/>
          <w:sz w:val="28"/>
          <w:szCs w:val="28"/>
          <w:lang w:eastAsia="es-CL"/>
        </w:rPr>
      </w:pPr>
    </w:p>
    <w:p w14:paraId="48E21DE2" w14:textId="64871343" w:rsidR="009C2D5C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745F4F80" w14:textId="77777777" w:rsidR="00AC1AFB" w:rsidRPr="00551632" w:rsidRDefault="00CE6CC3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551632">
        <w:t>Se me ha explicado el propósito de esta investigación médica, los procedimientos</w:t>
      </w:r>
      <w:r w:rsidR="00F13279">
        <w:t>, beneficios y riesgos.</w:t>
      </w:r>
      <w:r w:rsidRPr="00551632">
        <w:t xml:space="preserve"> </w:t>
      </w:r>
      <w:r w:rsidR="00F13279">
        <w:t xml:space="preserve"> </w:t>
      </w:r>
    </w:p>
    <w:p w14:paraId="0779CE73" w14:textId="77777777" w:rsidR="00AC1AFB" w:rsidRPr="00551632" w:rsidRDefault="00CE6CC3" w:rsidP="001919D8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51632">
        <w:t xml:space="preserve">Firmo este documento voluntariamente, sin ser forzado(a) a hacerlo.  </w:t>
      </w:r>
    </w:p>
    <w:p w14:paraId="64CA190A" w14:textId="7F5FC84E" w:rsidR="00245B13" w:rsidRPr="00551632" w:rsidRDefault="00CE6CC3" w:rsidP="00485A11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51632">
        <w:t>No estoy renunciando a ningún derecho que me corresponda</w:t>
      </w:r>
      <w:r w:rsidR="00256940">
        <w:t>.</w:t>
      </w:r>
    </w:p>
    <w:p w14:paraId="1445693A" w14:textId="77777777" w:rsidR="001919D8" w:rsidRPr="00551632" w:rsidRDefault="00CE6CC3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51632">
        <w:rPr>
          <w:rFonts w:eastAsia="?????? Pro W3"/>
          <w:lang w:eastAsia="es-CL"/>
        </w:rPr>
        <w:t>Al momento de la firma, se me entrega una copia firmada de este documento.</w:t>
      </w:r>
    </w:p>
    <w:p w14:paraId="45E29C6E" w14:textId="77777777" w:rsidR="00823AE8" w:rsidRDefault="00823AE8" w:rsidP="00357430">
      <w:pPr>
        <w:pStyle w:val="Prrafodelista"/>
        <w:spacing w:after="0" w:line="240" w:lineRule="auto"/>
        <w:ind w:left="360"/>
        <w:jc w:val="both"/>
        <w:rPr>
          <w:rFonts w:eastAsia="?????? Pro W3"/>
          <w:sz w:val="20"/>
          <w:szCs w:val="20"/>
          <w:lang w:eastAsia="es-CL"/>
        </w:rPr>
      </w:pPr>
    </w:p>
    <w:p w14:paraId="5D03243E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0B33F290" w14:textId="77777777" w:rsidTr="006946CF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3E6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171EEFB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E9F80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CDD5DFE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36BA242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33C6E4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863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0AE58B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714EA5A" w14:textId="77777777" w:rsidR="00E37869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6F450D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FB8F31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51A9D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898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21FF99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FB7942A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0BBD578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0F917A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F0CA72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476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5420CA6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1EBECEF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ED623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7DEC110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7A142E0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70D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E84C9B" w14:textId="77777777" w:rsidR="00BA33AF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FCFBD1C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F96BD1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E177C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8BD8F6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14:paraId="783A6042" w14:textId="77777777" w:rsidTr="006946CF">
        <w:trPr>
          <w:trHeight w:val="2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157A" w14:textId="5492BDF4" w:rsidR="00BA6771" w:rsidRPr="00BA6771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..</w:t>
            </w:r>
          </w:p>
          <w:p w14:paraId="0B49C27D" w14:textId="77777777" w:rsidR="00E46CD9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</w:t>
            </w:r>
            <w:r w:rsidR="00E46CD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e del representante o testigo</w:t>
            </w:r>
          </w:p>
          <w:p w14:paraId="27B6EEBB" w14:textId="77777777" w:rsidR="00E46CD9" w:rsidRP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16"/>
                <w:szCs w:val="16"/>
                <w:lang w:eastAsia="es-CL"/>
              </w:rPr>
            </w:pPr>
            <w:r w:rsidRPr="00F5631F">
              <w:rPr>
                <w:rFonts w:ascii="Arial" w:eastAsia="?????? Pro W3" w:hAnsi="Arial" w:cs="Arial"/>
                <w:sz w:val="16"/>
                <w:szCs w:val="16"/>
                <w:lang w:eastAsia="es-CL"/>
              </w:rPr>
              <w:t>(si fuere pertinente)</w:t>
            </w:r>
          </w:p>
          <w:p w14:paraId="2FF1540D" w14:textId="77777777" w:rsid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324193" w14:textId="77777777" w:rsidR="00DD1E04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B0A8FDA" w14:textId="77777777" w:rsidR="00E46CD9" w:rsidRDefault="00E46CD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</w:t>
            </w:r>
          </w:p>
          <w:p w14:paraId="7F3D63C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elación con 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B7A0" w14:textId="77777777" w:rsidR="00471E41" w:rsidRDefault="00471E4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39E4347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987BF94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7CD60D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D09DEC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EB4E9C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80AA" w14:textId="77777777" w:rsidR="00BA6771" w:rsidRPr="00BA6771" w:rsidRDefault="00BA6771" w:rsidP="008A786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7DCD4D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39F11F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DE3E630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02948E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D09F29C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1AD4195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EB9D515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A306C4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D8D5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AE844F8" w14:textId="77777777" w:rsidR="00BA6771" w:rsidRDefault="00BA6771" w:rsidP="008A7861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AAAF51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E148C5E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559D91A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2EA841B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DAA21F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38A86C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62943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FD34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4726D95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E2E817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FEE709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962B14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37581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1F39AA2E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BABB" w14:textId="77777777" w:rsidR="003C7033" w:rsidRDefault="003C7033" w:rsidP="004A2B3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D134C9D" w14:textId="686F16A6" w:rsidR="00022943" w:rsidRDefault="0002294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C4C2A3" w14:textId="77777777" w:rsidR="00022943" w:rsidRDefault="0002294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D2AC8FB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D6D0FA9" w14:textId="36F07E45" w:rsidR="00D02371" w:rsidRPr="00E37869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</w:t>
            </w:r>
            <w:r w:rsidR="00C32828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profesional 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autorizado que explica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4D27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D995F3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05A81BE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B30103E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DEBF989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BC89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2DD9D59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D6D87BB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334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820B6E3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A14F8D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19BD3F6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21F3525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97BC" w14:textId="2C193590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E28AB8E" w14:textId="77777777" w:rsidR="004A2B3A" w:rsidRDefault="004A2B3A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BBFCE07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4FCE5D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ACAE3C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3A51593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B12D7" w:rsidRPr="00BA6771" w14:paraId="68E14B3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179E" w14:textId="77BE8578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FE51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84433FB" w14:textId="690F9D1B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70B1251" w14:textId="1ECA6A6B" w:rsidR="009D7186" w:rsidRDefault="009D7186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6615F2A" w14:textId="77777777" w:rsidR="009D7186" w:rsidRDefault="009D7186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8AF3C2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780C9D0" w14:textId="0CB62F93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90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973F5F1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DCDE1AC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E57536F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2CAF9FF" w14:textId="17289BE6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485E" w14:textId="77777777" w:rsidR="00BB12D7" w:rsidRPr="00BA6771" w:rsidRDefault="00BB12D7" w:rsidP="004A2B3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FE55F6A" w14:textId="28AF0050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2CB0" w14:textId="03212E5B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B12D7" w:rsidRPr="00BA6771" w14:paraId="53AB606C" w14:textId="77777777" w:rsidTr="009D7186">
        <w:trPr>
          <w:trHeight w:val="11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D5E9" w14:textId="7173A41D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irector de la institución</w:t>
            </w:r>
            <w:r w:rsidR="007D08D4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/</w:t>
            </w: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dele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0EEF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99589FE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DB92DD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A9E0DF6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82DD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CB32B9" w14:textId="77777777" w:rsidR="00BB12D7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C10B7D9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69D5C6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F3E2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82778EF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D57321B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52A0204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FC84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6331C1B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55DC236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F08874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EAFA721" w14:textId="77777777" w:rsidR="00BB12D7" w:rsidRPr="00BA6771" w:rsidRDefault="00BB12D7" w:rsidP="00BB12D7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709EFB5A" w14:textId="77777777" w:rsidR="00D67281" w:rsidRPr="009010E0" w:rsidRDefault="00D67281" w:rsidP="00471E41">
      <w:pPr>
        <w:spacing w:after="0" w:line="240" w:lineRule="auto"/>
        <w:rPr>
          <w:b/>
          <w:sz w:val="4"/>
          <w:szCs w:val="18"/>
        </w:rPr>
      </w:pPr>
      <w:bookmarkStart w:id="0" w:name="_GoBack"/>
      <w:bookmarkEnd w:id="0"/>
    </w:p>
    <w:p w14:paraId="1E1DB005" w14:textId="77777777" w:rsidR="0010022A" w:rsidRPr="00823AE8" w:rsidRDefault="00BA6771" w:rsidP="00471E41">
      <w:pPr>
        <w:spacing w:after="0" w:line="240" w:lineRule="auto"/>
        <w:rPr>
          <w:sz w:val="18"/>
          <w:szCs w:val="18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>ste documento sólo es válido si cuenta con la autorización y timbre del Comité Ético Científico de Clínica Santa María.</w:t>
      </w:r>
      <w:r w:rsidR="0010022A" w:rsidRPr="00823AE8">
        <w:rPr>
          <w:sz w:val="18"/>
          <w:szCs w:val="18"/>
        </w:rPr>
        <w:t xml:space="preserve"> </w:t>
      </w:r>
    </w:p>
    <w:p w14:paraId="73F68143" w14:textId="77777777" w:rsidR="0010022A" w:rsidRPr="00F23E30" w:rsidRDefault="0010022A" w:rsidP="0010022A">
      <w:pPr>
        <w:spacing w:after="0" w:line="240" w:lineRule="auto"/>
        <w:rPr>
          <w:sz w:val="14"/>
          <w:szCs w:val="16"/>
        </w:rPr>
      </w:pPr>
    </w:p>
    <w:sectPr w:rsidR="0010022A" w:rsidRPr="00F23E30" w:rsidSect="009C2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D30D" w14:textId="77777777" w:rsidR="004B2823" w:rsidRDefault="004B2823" w:rsidP="001D4A4B">
      <w:pPr>
        <w:spacing w:after="0" w:line="240" w:lineRule="auto"/>
      </w:pPr>
      <w:r>
        <w:separator/>
      </w:r>
    </w:p>
  </w:endnote>
  <w:endnote w:type="continuationSeparator" w:id="0">
    <w:p w14:paraId="24586F42" w14:textId="77777777" w:rsidR="004B2823" w:rsidRDefault="004B2823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BDA9" w14:textId="77777777" w:rsidR="004A2B3A" w:rsidRDefault="004A2B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A3FECC5" w14:textId="2284AE78" w:rsidR="007D1172" w:rsidRPr="00C15501" w:rsidRDefault="004A2B3A" w:rsidP="00555C52">
        <w:pPr>
          <w:pStyle w:val="Piedepgina"/>
          <w:rPr>
            <w:color w:val="262626" w:themeColor="text1" w:themeTint="D9"/>
            <w:sz w:val="14"/>
            <w:szCs w:val="16"/>
          </w:rPr>
        </w:pPr>
        <w:r>
          <w:rPr>
            <w:color w:val="262626" w:themeColor="text1" w:themeTint="D9"/>
            <w:sz w:val="14"/>
            <w:szCs w:val="16"/>
          </w:rPr>
          <w:t>Marzo22</w:t>
        </w:r>
      </w:p>
      <w:p w14:paraId="516AFFC2" w14:textId="77777777" w:rsidR="007D1172" w:rsidRPr="00C15501" w:rsidRDefault="007D1172">
        <w:pPr>
          <w:pStyle w:val="Piedepgina"/>
          <w:jc w:val="right"/>
          <w:rPr>
            <w:color w:val="262626" w:themeColor="text1" w:themeTint="D9"/>
            <w:sz w:val="4"/>
          </w:rPr>
        </w:pPr>
      </w:p>
      <w:p w14:paraId="10E2862D" w14:textId="065B7CD5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9010E0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D4237E0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4836" w14:textId="77777777" w:rsidR="004A2B3A" w:rsidRDefault="004A2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4A8B" w14:textId="77777777" w:rsidR="004B2823" w:rsidRDefault="004B2823" w:rsidP="001D4A4B">
      <w:pPr>
        <w:spacing w:after="0" w:line="240" w:lineRule="auto"/>
      </w:pPr>
      <w:r>
        <w:separator/>
      </w:r>
    </w:p>
  </w:footnote>
  <w:footnote w:type="continuationSeparator" w:id="0">
    <w:p w14:paraId="2C94DE77" w14:textId="77777777" w:rsidR="004B2823" w:rsidRDefault="004B2823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CBA3" w14:textId="77777777" w:rsidR="004A2B3A" w:rsidRDefault="004A2B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B60C" w14:textId="77777777" w:rsidR="00E37869" w:rsidRDefault="006946CF" w:rsidP="003A422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3B56BB08" wp14:editId="0951F53C">
          <wp:simplePos x="0" y="0"/>
          <wp:positionH relativeFrom="column">
            <wp:posOffset>5166995</wp:posOffset>
          </wp:positionH>
          <wp:positionV relativeFrom="paragraph">
            <wp:posOffset>-288290</wp:posOffset>
          </wp:positionV>
          <wp:extent cx="1238250" cy="5355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3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945">
      <w:t xml:space="preserve">  </w:t>
    </w:r>
    <w:r w:rsidR="00E80945">
      <w:tab/>
    </w:r>
    <w:r w:rsidR="00E80945">
      <w:tab/>
      <w:t xml:space="preserve">      </w:t>
    </w:r>
  </w:p>
  <w:p w14:paraId="20C1D609" w14:textId="77777777" w:rsidR="00E37869" w:rsidRDefault="00E37869" w:rsidP="00E37869">
    <w:pPr>
      <w:pStyle w:val="Encabezado"/>
    </w:pPr>
  </w:p>
  <w:p w14:paraId="473CCB7F" w14:textId="77777777" w:rsidR="001E5A08" w:rsidRDefault="006946CF" w:rsidP="003A422F">
    <w:pPr>
      <w:pStyle w:val="Encabezado"/>
      <w:jc w:val="right"/>
    </w:pPr>
    <w:r>
      <w:t>Paciente N° _</w:t>
    </w:r>
    <w:r w:rsidR="00E80945">
      <w:t>__________/</w:t>
    </w:r>
  </w:p>
  <w:p w14:paraId="025791C5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747FE2BE" w14:textId="77777777" w:rsidR="003A422F" w:rsidRDefault="001E5A08" w:rsidP="00762D05">
    <w:pPr>
      <w:pStyle w:val="Encabezado"/>
      <w:jc w:val="center"/>
    </w:pPr>
    <w:r w:rsidRPr="001E5A08">
      <w:rPr>
        <w:b/>
        <w:sz w:val="28"/>
        <w:szCs w:val="28"/>
      </w:rPr>
      <w:t>CONSENTIMIENTO INFORMADO ESTUDIO EXPERIMENTAL</w:t>
    </w:r>
    <w:r w:rsidR="00D219E2">
      <w:rPr>
        <w:b/>
        <w:sz w:val="28"/>
        <w:szCs w:val="28"/>
      </w:rPr>
      <w:t xml:space="preserve"> ADUL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768A" w14:textId="77777777" w:rsidR="004A2B3A" w:rsidRDefault="004A2B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3C"/>
    <w:rsid w:val="000067E6"/>
    <w:rsid w:val="00011755"/>
    <w:rsid w:val="00016B45"/>
    <w:rsid w:val="00021A28"/>
    <w:rsid w:val="00022943"/>
    <w:rsid w:val="0002687B"/>
    <w:rsid w:val="00040E9A"/>
    <w:rsid w:val="00043897"/>
    <w:rsid w:val="000517E4"/>
    <w:rsid w:val="00062929"/>
    <w:rsid w:val="000707AB"/>
    <w:rsid w:val="00074EF9"/>
    <w:rsid w:val="0007610D"/>
    <w:rsid w:val="0009799F"/>
    <w:rsid w:val="000A0A44"/>
    <w:rsid w:val="000A5CAB"/>
    <w:rsid w:val="000B7F94"/>
    <w:rsid w:val="000D38BD"/>
    <w:rsid w:val="000D3B05"/>
    <w:rsid w:val="000D3EEC"/>
    <w:rsid w:val="000D56AA"/>
    <w:rsid w:val="000E62A9"/>
    <w:rsid w:val="0010022A"/>
    <w:rsid w:val="001005F4"/>
    <w:rsid w:val="00110346"/>
    <w:rsid w:val="00122D8B"/>
    <w:rsid w:val="00124D76"/>
    <w:rsid w:val="0014567A"/>
    <w:rsid w:val="001475E3"/>
    <w:rsid w:val="001559AD"/>
    <w:rsid w:val="00157A29"/>
    <w:rsid w:val="00161C89"/>
    <w:rsid w:val="00163F92"/>
    <w:rsid w:val="001668A2"/>
    <w:rsid w:val="00183EDF"/>
    <w:rsid w:val="001919D8"/>
    <w:rsid w:val="00195A66"/>
    <w:rsid w:val="001A1C98"/>
    <w:rsid w:val="001B7E46"/>
    <w:rsid w:val="001D0CB5"/>
    <w:rsid w:val="001D4A4B"/>
    <w:rsid w:val="001D64AA"/>
    <w:rsid w:val="001E1236"/>
    <w:rsid w:val="001E5A08"/>
    <w:rsid w:val="001F2862"/>
    <w:rsid w:val="001F2EB9"/>
    <w:rsid w:val="002004FE"/>
    <w:rsid w:val="00207B15"/>
    <w:rsid w:val="00217AAF"/>
    <w:rsid w:val="00221C1D"/>
    <w:rsid w:val="002222EA"/>
    <w:rsid w:val="002318F8"/>
    <w:rsid w:val="00231902"/>
    <w:rsid w:val="00237E7E"/>
    <w:rsid w:val="00245B13"/>
    <w:rsid w:val="00251AC8"/>
    <w:rsid w:val="00253639"/>
    <w:rsid w:val="00256940"/>
    <w:rsid w:val="0027459C"/>
    <w:rsid w:val="002807F4"/>
    <w:rsid w:val="00286FAD"/>
    <w:rsid w:val="002A0DBD"/>
    <w:rsid w:val="002B1BFC"/>
    <w:rsid w:val="002C1D20"/>
    <w:rsid w:val="002C338D"/>
    <w:rsid w:val="002C508A"/>
    <w:rsid w:val="002C6241"/>
    <w:rsid w:val="002D6AB8"/>
    <w:rsid w:val="002E1439"/>
    <w:rsid w:val="002F4D68"/>
    <w:rsid w:val="00302D70"/>
    <w:rsid w:val="003223AB"/>
    <w:rsid w:val="00324390"/>
    <w:rsid w:val="003348EB"/>
    <w:rsid w:val="00345160"/>
    <w:rsid w:val="003508D0"/>
    <w:rsid w:val="00357430"/>
    <w:rsid w:val="003625A2"/>
    <w:rsid w:val="00364E97"/>
    <w:rsid w:val="0036702A"/>
    <w:rsid w:val="003704C9"/>
    <w:rsid w:val="00375838"/>
    <w:rsid w:val="0037753C"/>
    <w:rsid w:val="003824E3"/>
    <w:rsid w:val="00385741"/>
    <w:rsid w:val="0038648E"/>
    <w:rsid w:val="0038677D"/>
    <w:rsid w:val="003934A2"/>
    <w:rsid w:val="003943ED"/>
    <w:rsid w:val="003A422F"/>
    <w:rsid w:val="003A473B"/>
    <w:rsid w:val="003A611D"/>
    <w:rsid w:val="003C176C"/>
    <w:rsid w:val="003C2842"/>
    <w:rsid w:val="003C7033"/>
    <w:rsid w:val="003D0F3B"/>
    <w:rsid w:val="003D30B2"/>
    <w:rsid w:val="003D5308"/>
    <w:rsid w:val="003E05A9"/>
    <w:rsid w:val="003E6B7E"/>
    <w:rsid w:val="00401CF2"/>
    <w:rsid w:val="00404C71"/>
    <w:rsid w:val="00406533"/>
    <w:rsid w:val="00414123"/>
    <w:rsid w:val="00435ACB"/>
    <w:rsid w:val="00451DBD"/>
    <w:rsid w:val="00452733"/>
    <w:rsid w:val="00457A87"/>
    <w:rsid w:val="00464315"/>
    <w:rsid w:val="00471E41"/>
    <w:rsid w:val="0048170C"/>
    <w:rsid w:val="00485A11"/>
    <w:rsid w:val="00487D50"/>
    <w:rsid w:val="0049581B"/>
    <w:rsid w:val="00495DD1"/>
    <w:rsid w:val="004977B8"/>
    <w:rsid w:val="004A0235"/>
    <w:rsid w:val="004A27D6"/>
    <w:rsid w:val="004A2B3A"/>
    <w:rsid w:val="004A4FC6"/>
    <w:rsid w:val="004B2823"/>
    <w:rsid w:val="004D4055"/>
    <w:rsid w:val="004E1013"/>
    <w:rsid w:val="004E2408"/>
    <w:rsid w:val="004E2685"/>
    <w:rsid w:val="004F212E"/>
    <w:rsid w:val="004F323F"/>
    <w:rsid w:val="004F593F"/>
    <w:rsid w:val="00501DCD"/>
    <w:rsid w:val="00511EC0"/>
    <w:rsid w:val="0052362A"/>
    <w:rsid w:val="005269A0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5499"/>
    <w:rsid w:val="00555C52"/>
    <w:rsid w:val="00573D58"/>
    <w:rsid w:val="005A202B"/>
    <w:rsid w:val="005A26A0"/>
    <w:rsid w:val="005B156E"/>
    <w:rsid w:val="005B2012"/>
    <w:rsid w:val="005C1A1B"/>
    <w:rsid w:val="005C3253"/>
    <w:rsid w:val="005D2555"/>
    <w:rsid w:val="005E0012"/>
    <w:rsid w:val="005E2091"/>
    <w:rsid w:val="005E2C9D"/>
    <w:rsid w:val="005E76EC"/>
    <w:rsid w:val="00600737"/>
    <w:rsid w:val="006061E1"/>
    <w:rsid w:val="0062385A"/>
    <w:rsid w:val="00630712"/>
    <w:rsid w:val="00647839"/>
    <w:rsid w:val="0066770C"/>
    <w:rsid w:val="00677641"/>
    <w:rsid w:val="00681F11"/>
    <w:rsid w:val="006946CF"/>
    <w:rsid w:val="006B0382"/>
    <w:rsid w:val="006B6D74"/>
    <w:rsid w:val="006B7F98"/>
    <w:rsid w:val="006D4AB0"/>
    <w:rsid w:val="006E1AB2"/>
    <w:rsid w:val="006E38D1"/>
    <w:rsid w:val="006E6011"/>
    <w:rsid w:val="006E7319"/>
    <w:rsid w:val="006F0D4E"/>
    <w:rsid w:val="00705B54"/>
    <w:rsid w:val="00711669"/>
    <w:rsid w:val="00724F98"/>
    <w:rsid w:val="0073774C"/>
    <w:rsid w:val="007571BB"/>
    <w:rsid w:val="00762D05"/>
    <w:rsid w:val="00773BB4"/>
    <w:rsid w:val="00777355"/>
    <w:rsid w:val="00791D2C"/>
    <w:rsid w:val="00792089"/>
    <w:rsid w:val="007921F8"/>
    <w:rsid w:val="007950AA"/>
    <w:rsid w:val="007B2F91"/>
    <w:rsid w:val="007B5495"/>
    <w:rsid w:val="007D08D4"/>
    <w:rsid w:val="007D1172"/>
    <w:rsid w:val="007D2F55"/>
    <w:rsid w:val="007D4814"/>
    <w:rsid w:val="007D60C7"/>
    <w:rsid w:val="007E54D9"/>
    <w:rsid w:val="008032F2"/>
    <w:rsid w:val="00806681"/>
    <w:rsid w:val="00811EFB"/>
    <w:rsid w:val="008150CA"/>
    <w:rsid w:val="008154D2"/>
    <w:rsid w:val="008220EC"/>
    <w:rsid w:val="00823277"/>
    <w:rsid w:val="00823AE8"/>
    <w:rsid w:val="00853DDD"/>
    <w:rsid w:val="0085571E"/>
    <w:rsid w:val="00877247"/>
    <w:rsid w:val="00882A77"/>
    <w:rsid w:val="008835F9"/>
    <w:rsid w:val="00886FAE"/>
    <w:rsid w:val="00893540"/>
    <w:rsid w:val="00897B99"/>
    <w:rsid w:val="008A252A"/>
    <w:rsid w:val="008A4A29"/>
    <w:rsid w:val="008A6387"/>
    <w:rsid w:val="008A7861"/>
    <w:rsid w:val="008B3809"/>
    <w:rsid w:val="009010E0"/>
    <w:rsid w:val="009029CF"/>
    <w:rsid w:val="00904A01"/>
    <w:rsid w:val="00915D74"/>
    <w:rsid w:val="00933429"/>
    <w:rsid w:val="009415B4"/>
    <w:rsid w:val="00954F27"/>
    <w:rsid w:val="00962398"/>
    <w:rsid w:val="00962756"/>
    <w:rsid w:val="0099080F"/>
    <w:rsid w:val="00995B30"/>
    <w:rsid w:val="009A1EB3"/>
    <w:rsid w:val="009C2D5C"/>
    <w:rsid w:val="009C3395"/>
    <w:rsid w:val="009C5022"/>
    <w:rsid w:val="009D1FA1"/>
    <w:rsid w:val="009D2AA4"/>
    <w:rsid w:val="009D32A2"/>
    <w:rsid w:val="009D7186"/>
    <w:rsid w:val="009E0E2E"/>
    <w:rsid w:val="009E2B24"/>
    <w:rsid w:val="00A10DD5"/>
    <w:rsid w:val="00A13342"/>
    <w:rsid w:val="00A178E8"/>
    <w:rsid w:val="00A2043B"/>
    <w:rsid w:val="00A22D69"/>
    <w:rsid w:val="00A32117"/>
    <w:rsid w:val="00A33C16"/>
    <w:rsid w:val="00A44086"/>
    <w:rsid w:val="00A520FB"/>
    <w:rsid w:val="00A5293A"/>
    <w:rsid w:val="00A52CD6"/>
    <w:rsid w:val="00A63E0C"/>
    <w:rsid w:val="00A644C1"/>
    <w:rsid w:val="00A70EB6"/>
    <w:rsid w:val="00A73192"/>
    <w:rsid w:val="00A731E2"/>
    <w:rsid w:val="00A84125"/>
    <w:rsid w:val="00A91166"/>
    <w:rsid w:val="00A9254D"/>
    <w:rsid w:val="00A93EF0"/>
    <w:rsid w:val="00AB2EEF"/>
    <w:rsid w:val="00AC1AFB"/>
    <w:rsid w:val="00AD42BA"/>
    <w:rsid w:val="00AD70A2"/>
    <w:rsid w:val="00AE2C51"/>
    <w:rsid w:val="00AF1B8B"/>
    <w:rsid w:val="00B214AF"/>
    <w:rsid w:val="00B22500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2DA5"/>
    <w:rsid w:val="00B62A09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A0D80"/>
    <w:rsid w:val="00BA33AF"/>
    <w:rsid w:val="00BA6771"/>
    <w:rsid w:val="00BB12D7"/>
    <w:rsid w:val="00BB4E29"/>
    <w:rsid w:val="00BB5978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CD3"/>
    <w:rsid w:val="00BE705C"/>
    <w:rsid w:val="00BF6283"/>
    <w:rsid w:val="00C040E0"/>
    <w:rsid w:val="00C067EE"/>
    <w:rsid w:val="00C06A1E"/>
    <w:rsid w:val="00C134D3"/>
    <w:rsid w:val="00C15501"/>
    <w:rsid w:val="00C17911"/>
    <w:rsid w:val="00C21B99"/>
    <w:rsid w:val="00C222A5"/>
    <w:rsid w:val="00C249A6"/>
    <w:rsid w:val="00C32828"/>
    <w:rsid w:val="00C361C9"/>
    <w:rsid w:val="00C4639D"/>
    <w:rsid w:val="00C533E4"/>
    <w:rsid w:val="00C61AD7"/>
    <w:rsid w:val="00C65A89"/>
    <w:rsid w:val="00C67A99"/>
    <w:rsid w:val="00C767E0"/>
    <w:rsid w:val="00C777D0"/>
    <w:rsid w:val="00CA4E57"/>
    <w:rsid w:val="00CA5453"/>
    <w:rsid w:val="00CA5813"/>
    <w:rsid w:val="00CB1B87"/>
    <w:rsid w:val="00CC1570"/>
    <w:rsid w:val="00CC62F4"/>
    <w:rsid w:val="00CC72DB"/>
    <w:rsid w:val="00CE183A"/>
    <w:rsid w:val="00CE6CC3"/>
    <w:rsid w:val="00CF0B51"/>
    <w:rsid w:val="00CF1864"/>
    <w:rsid w:val="00CF7FC1"/>
    <w:rsid w:val="00D02371"/>
    <w:rsid w:val="00D02824"/>
    <w:rsid w:val="00D0697D"/>
    <w:rsid w:val="00D10D9A"/>
    <w:rsid w:val="00D219E2"/>
    <w:rsid w:val="00D24B83"/>
    <w:rsid w:val="00D303B2"/>
    <w:rsid w:val="00D33C33"/>
    <w:rsid w:val="00D37663"/>
    <w:rsid w:val="00D403A9"/>
    <w:rsid w:val="00D45D40"/>
    <w:rsid w:val="00D54702"/>
    <w:rsid w:val="00D569C9"/>
    <w:rsid w:val="00D57D76"/>
    <w:rsid w:val="00D67281"/>
    <w:rsid w:val="00D7328E"/>
    <w:rsid w:val="00D76A77"/>
    <w:rsid w:val="00D77883"/>
    <w:rsid w:val="00D814AD"/>
    <w:rsid w:val="00D83FC5"/>
    <w:rsid w:val="00D8580A"/>
    <w:rsid w:val="00D97EED"/>
    <w:rsid w:val="00DB3C84"/>
    <w:rsid w:val="00DC0B8C"/>
    <w:rsid w:val="00DC20FB"/>
    <w:rsid w:val="00DC2EDB"/>
    <w:rsid w:val="00DC3278"/>
    <w:rsid w:val="00DD1E04"/>
    <w:rsid w:val="00DD3783"/>
    <w:rsid w:val="00DD4B5A"/>
    <w:rsid w:val="00DE02EF"/>
    <w:rsid w:val="00DF280C"/>
    <w:rsid w:val="00DF41A5"/>
    <w:rsid w:val="00DF5584"/>
    <w:rsid w:val="00E05703"/>
    <w:rsid w:val="00E07AFE"/>
    <w:rsid w:val="00E21BFD"/>
    <w:rsid w:val="00E23D25"/>
    <w:rsid w:val="00E257A0"/>
    <w:rsid w:val="00E3113F"/>
    <w:rsid w:val="00E3516E"/>
    <w:rsid w:val="00E37869"/>
    <w:rsid w:val="00E43C03"/>
    <w:rsid w:val="00E46CD9"/>
    <w:rsid w:val="00E63AD6"/>
    <w:rsid w:val="00E72693"/>
    <w:rsid w:val="00E77891"/>
    <w:rsid w:val="00E80945"/>
    <w:rsid w:val="00E80D87"/>
    <w:rsid w:val="00E8255A"/>
    <w:rsid w:val="00E8322D"/>
    <w:rsid w:val="00E90B2B"/>
    <w:rsid w:val="00EA1A5A"/>
    <w:rsid w:val="00EA7900"/>
    <w:rsid w:val="00EA7B10"/>
    <w:rsid w:val="00EC50D8"/>
    <w:rsid w:val="00EC5374"/>
    <w:rsid w:val="00EC7D25"/>
    <w:rsid w:val="00ED6ACB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5F25"/>
    <w:rsid w:val="00F46056"/>
    <w:rsid w:val="00F5631F"/>
    <w:rsid w:val="00F64797"/>
    <w:rsid w:val="00F728F2"/>
    <w:rsid w:val="00F72CEB"/>
    <w:rsid w:val="00F746B4"/>
    <w:rsid w:val="00F76DE3"/>
    <w:rsid w:val="00F81E2A"/>
    <w:rsid w:val="00F928D3"/>
    <w:rsid w:val="00F95D00"/>
    <w:rsid w:val="00FA0747"/>
    <w:rsid w:val="00FA07AE"/>
    <w:rsid w:val="00FA7D52"/>
    <w:rsid w:val="00FB1EA6"/>
    <w:rsid w:val="00FB519C"/>
    <w:rsid w:val="00FC0838"/>
    <w:rsid w:val="00FC0B18"/>
    <w:rsid w:val="00FC298F"/>
    <w:rsid w:val="00FC3BE4"/>
    <w:rsid w:val="00FC54DC"/>
    <w:rsid w:val="00FD3BC2"/>
    <w:rsid w:val="00FE0351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14B4A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294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76DD-9FD3-47E0-9013-5FB1ABA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laudia Arias Rodriguez</cp:lastModifiedBy>
  <cp:revision>12</cp:revision>
  <cp:lastPrinted>2017-03-11T21:32:00Z</cp:lastPrinted>
  <dcterms:created xsi:type="dcterms:W3CDTF">2022-03-06T23:00:00Z</dcterms:created>
  <dcterms:modified xsi:type="dcterms:W3CDTF">2022-03-09T16:12:00Z</dcterms:modified>
</cp:coreProperties>
</file>